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071A" w14:textId="5388F464" w:rsidR="00FB5076" w:rsidRDefault="00317058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4FE4A" wp14:editId="7DB9FCF1">
                <wp:simplePos x="0" y="0"/>
                <wp:positionH relativeFrom="column">
                  <wp:posOffset>5992495</wp:posOffset>
                </wp:positionH>
                <wp:positionV relativeFrom="paragraph">
                  <wp:posOffset>233680</wp:posOffset>
                </wp:positionV>
                <wp:extent cx="1621155" cy="1257300"/>
                <wp:effectExtent l="0" t="0" r="0" b="12700"/>
                <wp:wrapThrough wrapText="bothSides">
                  <wp:wrapPolygon edited="0">
                    <wp:start x="338" y="0"/>
                    <wp:lineTo x="338" y="21382"/>
                    <wp:lineTo x="20982" y="21382"/>
                    <wp:lineTo x="20982" y="0"/>
                    <wp:lineTo x="338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3F6063" w14:textId="77777777" w:rsidR="003C4607" w:rsidRPr="00DF700C" w:rsidRDefault="005C6DAE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0B46F119" w14:textId="77777777" w:rsidR="004E623D" w:rsidRPr="006D4054" w:rsidRDefault="004E623D" w:rsidP="004E623D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6D4054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27134A6C" w14:textId="77777777" w:rsidR="004E623D" w:rsidRPr="00317058" w:rsidRDefault="00F00410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317058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90"/>
                                <w:sz w:val="26"/>
                                <w:szCs w:val="26"/>
                              </w:rPr>
                              <w:t>DICIEMBRE DE</w:t>
                            </w:r>
                          </w:p>
                          <w:p w14:paraId="11101095" w14:textId="28CAFAE8" w:rsidR="003C4607" w:rsidRPr="004E623D" w:rsidRDefault="004E623D" w:rsidP="004E623D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6D4054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  <w:r w:rsidR="00F00410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4F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85pt;margin-top:18.4pt;width:127.65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" filled="f" stroked="f">
                <v:textbox>
                  <w:txbxContent>
                    <w:p w14:paraId="7E3F6063" w14:textId="77777777" w:rsidR="003C4607" w:rsidRPr="00DF700C" w:rsidRDefault="00284518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0B46F119" w14:textId="77777777" w:rsidR="004E623D" w:rsidRPr="006D4054" w:rsidRDefault="004E623D" w:rsidP="004E623D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6D4054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27134A6C" w14:textId="77777777" w:rsidR="004E623D" w:rsidRPr="00317058" w:rsidRDefault="00F00410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90"/>
                          <w:sz w:val="26"/>
                          <w:szCs w:val="26"/>
                        </w:rPr>
                      </w:pPr>
                      <w:r w:rsidRPr="00317058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90"/>
                          <w:sz w:val="26"/>
                          <w:szCs w:val="26"/>
                        </w:rPr>
                        <w:t>DICIEMBRE DE</w:t>
                      </w:r>
                    </w:p>
                    <w:p w14:paraId="11101095" w14:textId="28CAFAE8" w:rsidR="003C4607" w:rsidRPr="004E623D" w:rsidRDefault="004E623D" w:rsidP="004E623D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6D4054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  <w:r w:rsidR="00F00410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B845D8" wp14:editId="4814705A">
                <wp:simplePos x="0" y="0"/>
                <wp:positionH relativeFrom="column">
                  <wp:posOffset>5123815</wp:posOffset>
                </wp:positionH>
                <wp:positionV relativeFrom="paragraph">
                  <wp:posOffset>845629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0694F" w14:textId="2246E165" w:rsidR="003C4607" w:rsidRPr="00152C6D" w:rsidRDefault="005C6DAE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1ABAC" wp14:editId="3663A001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845D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403.45pt;margin-top:665.85pt;width:167.95pt;height:7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" filled="f" stroked="f">
                <v:textbox inset="0,0,0,0">
                  <w:txbxContent>
                    <w:p w14:paraId="5B20694F" w14:textId="2246E165" w:rsidR="003C4607" w:rsidRPr="00152C6D" w:rsidRDefault="005C6DAE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1ABAC" wp14:editId="3663A001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CA6E91" wp14:editId="1F99BB79">
                <wp:simplePos x="0" y="0"/>
                <wp:positionH relativeFrom="column">
                  <wp:posOffset>3367405</wp:posOffset>
                </wp:positionH>
                <wp:positionV relativeFrom="paragraph">
                  <wp:posOffset>7665720</wp:posOffset>
                </wp:positionV>
                <wp:extent cx="1600835" cy="1488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8C5C3" w14:textId="73DE5F64" w:rsidR="00317058" w:rsidRPr="008930E7" w:rsidRDefault="00317058" w:rsidP="00317058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sponible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s un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familiar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8930E7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y personal.</w:t>
                            </w:r>
                          </w:p>
                          <w:p w14:paraId="03495AEB" w14:textId="77777777" w:rsidR="00317058" w:rsidRDefault="0031705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6E91" id="_x0000_s1028" type="#_x0000_t202" style="position:absolute;margin-left:265.15pt;margin-top:603.6pt;width:126.05pt;height:11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" filled="f" stroked="f">
                <v:textbox>
                  <w:txbxContent>
                    <w:p w14:paraId="0D58C5C3" w14:textId="73DE5F64" w:rsidR="00317058" w:rsidRPr="008930E7" w:rsidRDefault="00317058" w:rsidP="00317058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Disponible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es un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ar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a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familiar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8930E7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y personal.</w:t>
                      </w:r>
                    </w:p>
                    <w:p w14:paraId="03495AEB" w14:textId="77777777" w:rsidR="00317058" w:rsidRDefault="00317058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B2323C" wp14:editId="235F440E">
                <wp:simplePos x="0" y="0"/>
                <wp:positionH relativeFrom="column">
                  <wp:posOffset>3365500</wp:posOffset>
                </wp:positionH>
                <wp:positionV relativeFrom="paragraph">
                  <wp:posOffset>4013200</wp:posOffset>
                </wp:positionV>
                <wp:extent cx="4001135" cy="37617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376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2044" w14:textId="7CAF3D3D" w:rsidR="00A137C8" w:rsidRPr="008930E7" w:rsidRDefault="00F00410" w:rsidP="00A137C8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  <w:spacing w:val="-8"/>
                              </w:rPr>
                            </w:pPr>
                            <w:r w:rsidRPr="008930E7">
                              <w:rPr>
                                <w:color w:val="000000" w:themeColor="text1"/>
                              </w:rPr>
                              <w:t xml:space="preserve">El primer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paso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para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satisfacer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sus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necesidades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es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poder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930E7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verbalizarlas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Aprenda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las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estrategias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para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solicitar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lo que </w:t>
                            </w:r>
                            <w:r w:rsidR="004E623D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necesita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pareja,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familia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, o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lugar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8930E7">
                              <w:rPr>
                                <w:color w:val="000000" w:themeColor="text1"/>
                              </w:rPr>
                              <w:t>trabajo</w:t>
                            </w:r>
                            <w:proofErr w:type="spellEnd"/>
                            <w:r w:rsidRPr="008930E7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040AE84" w14:textId="77777777" w:rsidR="00393F1B" w:rsidRPr="008930E7" w:rsidRDefault="005C6DAE" w:rsidP="00393F1B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C73C151" w14:textId="11DD6CE5" w:rsidR="00393F1B" w:rsidRPr="008930E7" w:rsidRDefault="00F00410" w:rsidP="00393F1B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55E78"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755E78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755E78"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: </w:t>
                            </w:r>
                          </w:p>
                          <w:p w14:paraId="1FCBFF38" w14:textId="77777777" w:rsidR="00393F1B" w:rsidRPr="008930E7" w:rsidRDefault="00F00410" w:rsidP="00D641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/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rtículos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omunicación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relaciones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y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</w:p>
                          <w:p w14:paraId="700AC30F" w14:textId="77777777" w:rsidR="00393F1B" w:rsidRPr="008930E7" w:rsidRDefault="00F00410" w:rsidP="00D641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onsejos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udio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autoafirmación</w:t>
                            </w:r>
                            <w:proofErr w:type="spellEnd"/>
                          </w:p>
                          <w:p w14:paraId="67EA0DBC" w14:textId="77777777" w:rsidR="00393F1B" w:rsidRPr="008930E7" w:rsidRDefault="00F00410" w:rsidP="00D641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apacitación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relacionadas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omunicación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eficaz</w:t>
                            </w:r>
                            <w:proofErr w:type="spellEnd"/>
                          </w:p>
                          <w:p w14:paraId="191DC5BB" w14:textId="77777777" w:rsidR="00D6411D" w:rsidRPr="00D6411D" w:rsidRDefault="00F00410" w:rsidP="00D641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fijarse</w:t>
                            </w:r>
                            <w:proofErr w:type="spellEnd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930E7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t>metas</w:t>
                            </w:r>
                            <w:proofErr w:type="spellEnd"/>
                          </w:p>
                          <w:p w14:paraId="26376802" w14:textId="77777777" w:rsidR="00393F1B" w:rsidRPr="008930E7" w:rsidRDefault="005C6DAE" w:rsidP="00393F1B">
                            <w:pPr>
                              <w:pStyle w:val="ListParagraph"/>
                              <w:ind w:left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  <w:p w14:paraId="369DDCBC" w14:textId="77777777" w:rsidR="002B1F5D" w:rsidRPr="00DF656D" w:rsidRDefault="00F00410" w:rsidP="002B1F5D">
                            <w:pPr>
                              <w:pStyle w:val="Seminarbody"/>
                              <w:rPr>
                                <w:color w:val="70298A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DF656D">
                              <w:rPr>
                                <w:rStyle w:val="s1"/>
                                <w:b/>
                                <w:bCs/>
                                <w:color w:val="70298A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6129E120" w14:textId="702F225B" w:rsidR="00393F1B" w:rsidRPr="008930E7" w:rsidRDefault="00F00410" w:rsidP="00393F1B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930E7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="00FD7EBC">
                              <w:rPr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8930E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5C6DA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-3353</w:t>
                            </w:r>
                          </w:p>
                          <w:p w14:paraId="1EAE77BF" w14:textId="719517B9" w:rsidR="00393F1B" w:rsidRPr="008930E7" w:rsidRDefault="005C6DAE" w:rsidP="00393F1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hyperlink r:id="rId7" w:history="1">
                              <w:r w:rsidRPr="00DD57C5">
                                <w:rPr>
                                  <w:rStyle w:val="Hyperlink"/>
                                  <w:b/>
                                  <w:bCs/>
                                  <w:sz w:val="28"/>
                                </w:rPr>
                                <w:t>www.mygroup.com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&gt; My Portal Login &gt; Work-Life</w:t>
                            </w:r>
                          </w:p>
                          <w:p w14:paraId="26349C2D" w14:textId="77777777" w:rsidR="00393F1B" w:rsidRPr="008930E7" w:rsidRDefault="00F00410" w:rsidP="00393F1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30E7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proofErr w:type="spellStart"/>
                            <w:r w:rsidRPr="008930E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</w:t>
                            </w:r>
                            <w:proofErr w:type="spellEnd"/>
                            <w:r w:rsidRPr="008930E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 w:rsidRPr="008930E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usuario</w:t>
                            </w:r>
                            <w:proofErr w:type="spellEnd"/>
                            <w:r w:rsidRPr="008930E7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B583041" w14:textId="15DDBA59" w:rsidR="00393F1B" w:rsidRPr="008930E7" w:rsidRDefault="00F00410" w:rsidP="00393F1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30E7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r w:rsidR="005C6DA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631F7FA5" w14:textId="77777777" w:rsidR="00393F1B" w:rsidRPr="008930E7" w:rsidRDefault="005C6DAE" w:rsidP="00393F1B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1B381BB" w14:textId="77777777" w:rsidR="00393F1B" w:rsidRPr="008930E7" w:rsidRDefault="005C6DAE" w:rsidP="00393F1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</w:p>
                          <w:p w14:paraId="3E84D054" w14:textId="77777777" w:rsidR="00782C0B" w:rsidRPr="008930E7" w:rsidRDefault="00F00410" w:rsidP="00782C0B">
                            <w:pPr>
                              <w:pStyle w:val="p6"/>
                              <w:rPr>
                                <w:color w:val="000000" w:themeColor="text1"/>
                              </w:rPr>
                            </w:pPr>
                            <w:r w:rsidRPr="008930E7">
                              <w:rPr>
                                <w:rStyle w:val="apple-converted-space"/>
                                <w:color w:val="000000" w:themeColor="text1"/>
                              </w:rPr>
                              <w:t> </w:t>
                            </w:r>
                          </w:p>
                          <w:p w14:paraId="083907DA" w14:textId="77777777" w:rsidR="00782C0B" w:rsidRPr="008930E7" w:rsidRDefault="005C6DAE" w:rsidP="00782C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323C" id="Text Box 10" o:spid="_x0000_s1029" type="#_x0000_t202" style="position:absolute;margin-left:265pt;margin-top:316pt;width:315.05pt;height:29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" filled="f" stroked="f">
                <v:textbox>
                  <w:txbxContent>
                    <w:p w14:paraId="2FF62044" w14:textId="7CAF3D3D" w:rsidR="00A137C8" w:rsidRPr="008930E7" w:rsidRDefault="00F00410" w:rsidP="00A137C8">
                      <w:pPr>
                        <w:pStyle w:val="Seminarbody"/>
                        <w:spacing w:before="80"/>
                        <w:rPr>
                          <w:color w:val="000000" w:themeColor="text1"/>
                          <w:spacing w:val="-8"/>
                        </w:rPr>
                      </w:pPr>
                      <w:r w:rsidRPr="008930E7">
                        <w:rPr>
                          <w:color w:val="000000" w:themeColor="text1"/>
                        </w:rPr>
                        <w:t xml:space="preserve">El primer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paso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para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satisfacer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sus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necesidades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es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poder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</w:t>
                      </w:r>
                      <w:r w:rsidRPr="008930E7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verbalizarlas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Aprenda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las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estrategias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para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solicitar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lo que </w:t>
                      </w:r>
                      <w:r w:rsidR="004E623D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necesita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su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pareja,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su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familia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, o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su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lugar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8930E7">
                        <w:rPr>
                          <w:color w:val="000000" w:themeColor="text1"/>
                        </w:rPr>
                        <w:t>trabajo</w:t>
                      </w:r>
                      <w:proofErr w:type="spellEnd"/>
                      <w:r w:rsidRPr="008930E7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1040AE84" w14:textId="77777777" w:rsidR="00393F1B" w:rsidRPr="008930E7" w:rsidRDefault="005C6DAE" w:rsidP="00393F1B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C73C151" w14:textId="11DD6CE5" w:rsidR="00393F1B" w:rsidRPr="008930E7" w:rsidRDefault="00F00410" w:rsidP="00393F1B">
                      <w:pPr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55E78"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755E78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755E78"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con: </w:t>
                      </w:r>
                    </w:p>
                    <w:p w14:paraId="1FCBFF38" w14:textId="77777777" w:rsidR="00393F1B" w:rsidRPr="008930E7" w:rsidRDefault="00F00410" w:rsidP="00D641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/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rtículos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omunicación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relaciones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y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lugar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trabajo</w:t>
                      </w:r>
                      <w:proofErr w:type="spellEnd"/>
                    </w:p>
                    <w:p w14:paraId="700AC30F" w14:textId="77777777" w:rsidR="00393F1B" w:rsidRPr="008930E7" w:rsidRDefault="00F00410" w:rsidP="00D641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onsejos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udio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autoafirmación</w:t>
                      </w:r>
                      <w:proofErr w:type="spellEnd"/>
                    </w:p>
                    <w:p w14:paraId="67EA0DBC" w14:textId="77777777" w:rsidR="00393F1B" w:rsidRPr="008930E7" w:rsidRDefault="00F00410" w:rsidP="00D641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Un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apacitación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relacionadas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a la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omunicación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eficaz</w:t>
                      </w:r>
                      <w:proofErr w:type="spellEnd"/>
                    </w:p>
                    <w:p w14:paraId="191DC5BB" w14:textId="77777777" w:rsidR="00D6411D" w:rsidRPr="00D6411D" w:rsidRDefault="00F00410" w:rsidP="00D641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426"/>
                        <w:rPr>
                          <w:rFonts w:ascii="Calibri" w:hAnsi="Calibri"/>
                          <w:color w:val="000000" w:themeColor="text1"/>
                        </w:rPr>
                      </w:pP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fijarse</w:t>
                      </w:r>
                      <w:proofErr w:type="spellEnd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930E7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t>metas</w:t>
                      </w:r>
                      <w:proofErr w:type="spellEnd"/>
                    </w:p>
                    <w:p w14:paraId="26376802" w14:textId="77777777" w:rsidR="00393F1B" w:rsidRPr="008930E7" w:rsidRDefault="005C6DAE" w:rsidP="00393F1B">
                      <w:pPr>
                        <w:pStyle w:val="ListParagraph"/>
                        <w:ind w:left="426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  <w:p w14:paraId="369DDCBC" w14:textId="77777777" w:rsidR="002B1F5D" w:rsidRPr="00DF656D" w:rsidRDefault="00F00410" w:rsidP="002B1F5D">
                      <w:pPr>
                        <w:pStyle w:val="Seminarbody"/>
                        <w:rPr>
                          <w:color w:val="70298A"/>
                          <w:spacing w:val="-10"/>
                          <w:sz w:val="30"/>
                          <w:szCs w:val="30"/>
                        </w:rPr>
                      </w:pPr>
                      <w:r w:rsidRPr="00DF656D">
                        <w:rPr>
                          <w:rStyle w:val="s1"/>
                          <w:b/>
                          <w:bCs/>
                          <w:color w:val="70298A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6129E120" w14:textId="702F225B" w:rsidR="00393F1B" w:rsidRPr="008930E7" w:rsidRDefault="00F00410" w:rsidP="00393F1B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930E7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="00FD7EBC">
                        <w:rPr>
                          <w:color w:val="000000" w:themeColor="text1"/>
                          <w:sz w:val="28"/>
                        </w:rPr>
                        <w:br/>
                      </w:r>
                      <w:r w:rsidRPr="008930E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5C6DA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-3353</w:t>
                      </w:r>
                    </w:p>
                    <w:p w14:paraId="1EAE77BF" w14:textId="719517B9" w:rsidR="00393F1B" w:rsidRPr="008930E7" w:rsidRDefault="005C6DAE" w:rsidP="00393F1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hyperlink r:id="rId8" w:history="1">
                        <w:r w:rsidRPr="00DD57C5">
                          <w:rPr>
                            <w:rStyle w:val="Hyperlink"/>
                            <w:b/>
                            <w:bCs/>
                            <w:sz w:val="28"/>
                          </w:rPr>
                          <w:t>www.mygroup.com</w:t>
                        </w:r>
                      </w:hyperlink>
                      <w:r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&gt; My Portal Login &gt; Work-Life</w:t>
                      </w:r>
                    </w:p>
                    <w:p w14:paraId="26349C2D" w14:textId="77777777" w:rsidR="00393F1B" w:rsidRPr="008930E7" w:rsidRDefault="00F00410" w:rsidP="00393F1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930E7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proofErr w:type="spellStart"/>
                      <w:r w:rsidRPr="008930E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</w:t>
                      </w:r>
                      <w:proofErr w:type="spellEnd"/>
                      <w:r w:rsidRPr="008930E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 xml:space="preserve"> de </w:t>
                      </w:r>
                      <w:proofErr w:type="spellStart"/>
                      <w:r w:rsidRPr="008930E7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usuario</w:t>
                      </w:r>
                      <w:proofErr w:type="spellEnd"/>
                      <w:r w:rsidRPr="008930E7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B583041" w14:textId="15DDBA59" w:rsidR="00393F1B" w:rsidRPr="008930E7" w:rsidRDefault="00F00410" w:rsidP="00393F1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930E7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r w:rsidR="005C6DA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631F7FA5" w14:textId="77777777" w:rsidR="00393F1B" w:rsidRPr="008930E7" w:rsidRDefault="005C6DAE" w:rsidP="00393F1B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1B381BB" w14:textId="77777777" w:rsidR="00393F1B" w:rsidRPr="008930E7" w:rsidRDefault="005C6DAE" w:rsidP="00393F1B">
                      <w:pPr>
                        <w:pStyle w:val="p6"/>
                        <w:rPr>
                          <w:color w:val="000000" w:themeColor="text1"/>
                        </w:rPr>
                      </w:pPr>
                    </w:p>
                    <w:p w14:paraId="3E84D054" w14:textId="77777777" w:rsidR="00782C0B" w:rsidRPr="008930E7" w:rsidRDefault="00F00410" w:rsidP="00782C0B">
                      <w:pPr>
                        <w:pStyle w:val="p6"/>
                        <w:rPr>
                          <w:color w:val="000000" w:themeColor="text1"/>
                        </w:rPr>
                      </w:pPr>
                      <w:r w:rsidRPr="008930E7">
                        <w:rPr>
                          <w:rStyle w:val="apple-converted-space"/>
                          <w:color w:val="000000" w:themeColor="text1"/>
                        </w:rPr>
                        <w:t> </w:t>
                      </w:r>
                    </w:p>
                    <w:p w14:paraId="083907DA" w14:textId="77777777" w:rsidR="00782C0B" w:rsidRPr="008930E7" w:rsidRDefault="005C6DAE" w:rsidP="00782C0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656D">
        <w:rPr>
          <w:noProof/>
          <w:spacing w:val="-8"/>
        </w:rPr>
        <w:drawing>
          <wp:anchor distT="0" distB="0" distL="114300" distR="114300" simplePos="0" relativeHeight="251653632" behindDoc="1" locked="0" layoutInCell="1" allowOverlap="1" wp14:anchorId="6F9FD965" wp14:editId="6036FB6F">
            <wp:simplePos x="0" y="0"/>
            <wp:positionH relativeFrom="column">
              <wp:posOffset>0</wp:posOffset>
            </wp:positionH>
            <wp:positionV relativeFrom="paragraph">
              <wp:posOffset>-25400</wp:posOffset>
            </wp:positionV>
            <wp:extent cx="7777480" cy="10064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83721" name="justas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C92"/>
    <w:multiLevelType w:val="hybridMultilevel"/>
    <w:tmpl w:val="825A4456"/>
    <w:lvl w:ilvl="0" w:tplc="18F82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A6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8A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B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66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2E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80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2C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A8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E072305E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CD826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09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1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E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1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CE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E6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7522"/>
    <w:multiLevelType w:val="hybridMultilevel"/>
    <w:tmpl w:val="FBB04B90"/>
    <w:lvl w:ilvl="0" w:tplc="E69E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4E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EA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24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01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2D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42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2D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B44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5657"/>
    <w:multiLevelType w:val="hybridMultilevel"/>
    <w:tmpl w:val="2C2288CC"/>
    <w:lvl w:ilvl="0" w:tplc="B8EA7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26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22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AE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82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2E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43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CA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28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A512E"/>
    <w:multiLevelType w:val="hybridMultilevel"/>
    <w:tmpl w:val="1A26895C"/>
    <w:lvl w:ilvl="0" w:tplc="1A662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0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27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D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0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E7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0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EC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A5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10"/>
    <w:rsid w:val="00042BCE"/>
    <w:rsid w:val="00284518"/>
    <w:rsid w:val="00317058"/>
    <w:rsid w:val="003A78B2"/>
    <w:rsid w:val="004E623D"/>
    <w:rsid w:val="00557F1F"/>
    <w:rsid w:val="005C6DAE"/>
    <w:rsid w:val="006D62D0"/>
    <w:rsid w:val="00755E78"/>
    <w:rsid w:val="00847EB6"/>
    <w:rsid w:val="00CB0520"/>
    <w:rsid w:val="00DF656D"/>
    <w:rsid w:val="00EA0884"/>
    <w:rsid w:val="00F00410"/>
    <w:rsid w:val="00F009FE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AAF43"/>
  <w15:docId w15:val="{FC5A59FA-A654-4FA5-83E7-6684FC91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  <w:style w:type="paragraph" w:styleId="ListParagraph">
    <w:name w:val="List Paragraph"/>
    <w:basedOn w:val="Normal"/>
    <w:uiPriority w:val="34"/>
    <w:qFormat/>
    <w:rsid w:val="00393F1B"/>
    <w:pPr>
      <w:ind w:left="720"/>
      <w:contextualSpacing/>
    </w:pPr>
  </w:style>
  <w:style w:type="paragraph" w:styleId="Revision">
    <w:name w:val="Revision"/>
    <w:hidden/>
    <w:uiPriority w:val="99"/>
    <w:semiHidden/>
    <w:rsid w:val="00557F1F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6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r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F745455-A30C-4AF6-BFBA-D53397E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yce McGarry</cp:lastModifiedBy>
  <cp:revision>2</cp:revision>
  <cp:lastPrinted>2015-06-16T16:35:00Z</cp:lastPrinted>
  <dcterms:created xsi:type="dcterms:W3CDTF">2018-11-14T21:49:00Z</dcterms:created>
  <dcterms:modified xsi:type="dcterms:W3CDTF">2018-11-14T21:49:00Z</dcterms:modified>
</cp:coreProperties>
</file>